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3CB9" w14:textId="6D34D9E8" w:rsidR="008E14D2" w:rsidRDefault="072ABBF2" w:rsidP="0A7F31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A7F3198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8664E5C" w14:textId="2F6B2C32" w:rsidR="008E14D2" w:rsidRDefault="072ABBF2" w:rsidP="0A7F31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A7F3198">
        <w:rPr>
          <w:rFonts w:ascii="Times New Roman" w:eastAsia="Times New Roman" w:hAnsi="Times New Roman" w:cs="Times New Roman"/>
          <w:sz w:val="28"/>
          <w:szCs w:val="28"/>
        </w:rPr>
        <w:t>Українська академія друкарства</w:t>
      </w:r>
    </w:p>
    <w:p w14:paraId="0D22CAFC" w14:textId="2190E5D3" w:rsidR="008E14D2" w:rsidRDefault="072ABBF2" w:rsidP="0A7F31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A7F3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58A70E" w14:textId="3EBE66CA" w:rsidR="008E14D2" w:rsidRDefault="072ABBF2" w:rsidP="0A7F31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A7F3198">
        <w:rPr>
          <w:rFonts w:ascii="Times New Roman" w:eastAsia="Times New Roman" w:hAnsi="Times New Roman" w:cs="Times New Roman"/>
          <w:sz w:val="28"/>
          <w:szCs w:val="28"/>
        </w:rPr>
        <w:t>Кафедра комп’ютерних наук та інформаційних технологій</w:t>
      </w:r>
    </w:p>
    <w:p w14:paraId="74245516" w14:textId="032D4D9B" w:rsidR="008E14D2" w:rsidRDefault="072ABBF2" w:rsidP="0A7F31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A7F3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A196E7" w14:textId="2A574E28" w:rsidR="008E14D2" w:rsidRDefault="072ABBF2" w:rsidP="0A7F31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A7F3198">
        <w:rPr>
          <w:rFonts w:ascii="Times New Roman" w:eastAsia="Times New Roman" w:hAnsi="Times New Roman" w:cs="Times New Roman"/>
          <w:sz w:val="28"/>
          <w:szCs w:val="28"/>
        </w:rPr>
        <w:t>ЗВІТ</w:t>
      </w:r>
    </w:p>
    <w:p w14:paraId="0707D6BA" w14:textId="2A6BCFFA" w:rsidR="23B6AACA" w:rsidRDefault="23B6AACA" w:rsidP="0A7F31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A7F3198">
        <w:rPr>
          <w:rFonts w:ascii="Times New Roman" w:eastAsia="Times New Roman" w:hAnsi="Times New Roman" w:cs="Times New Roman"/>
          <w:sz w:val="28"/>
          <w:szCs w:val="28"/>
        </w:rPr>
        <w:t xml:space="preserve">До Лабораторно-практичне заняття </w:t>
      </w:r>
      <w:r w:rsidR="304D76DD" w:rsidRPr="0A7F319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A7F3198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14:paraId="613B83D8" w14:textId="51C8A42C" w:rsidR="23B6AACA" w:rsidRDefault="23B6AACA" w:rsidP="0A7F31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A7F3198">
        <w:rPr>
          <w:rFonts w:ascii="Times New Roman" w:eastAsia="Times New Roman" w:hAnsi="Times New Roman" w:cs="Times New Roman"/>
          <w:sz w:val="28"/>
          <w:szCs w:val="28"/>
        </w:rPr>
        <w:t>Розв’язати задачу за допомогою табличного редактора Excel</w:t>
      </w:r>
    </w:p>
    <w:p w14:paraId="3FBBC507" w14:textId="14097A7F" w:rsidR="23B6AACA" w:rsidRDefault="23B6AACA" w:rsidP="0A7F31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A7F3198">
        <w:rPr>
          <w:rFonts w:ascii="Times New Roman" w:eastAsia="Times New Roman" w:hAnsi="Times New Roman" w:cs="Times New Roman"/>
          <w:sz w:val="28"/>
          <w:szCs w:val="28"/>
        </w:rPr>
        <w:t>З дисципліни: “Основи інформаційних технологій видавничої справи”</w:t>
      </w:r>
    </w:p>
    <w:p w14:paraId="2D672E34" w14:textId="23026E1F" w:rsidR="0A7F3198" w:rsidRDefault="0A7F3198" w:rsidP="0A7F31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A65035" w14:textId="4106341C" w:rsidR="0A7F3198" w:rsidRDefault="0A7F3198" w:rsidP="0A7F31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0F56BE" w14:textId="6E35EA70" w:rsidR="0A7F3198" w:rsidRDefault="0A7F3198" w:rsidP="0A7F31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14266D" w14:textId="7FAAFB2F" w:rsidR="0A7F3198" w:rsidRDefault="0A7F3198" w:rsidP="0A7F31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3831CB" w14:textId="0F18C490" w:rsidR="608C4368" w:rsidRDefault="608C4368" w:rsidP="0A7F3198">
      <w:pPr>
        <w:spacing w:line="259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A7F3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конав: </w:t>
      </w:r>
      <w:proofErr w:type="spellStart"/>
      <w:r w:rsidRPr="0A7F3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т</w:t>
      </w:r>
      <w:proofErr w:type="spellEnd"/>
      <w:r w:rsidRPr="0A7F3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гр. КН-11</w:t>
      </w:r>
    </w:p>
    <w:p w14:paraId="56DE3BB7" w14:textId="30D26204" w:rsidR="608C4368" w:rsidRDefault="608C4368" w:rsidP="0A7F3198">
      <w:pPr>
        <w:spacing w:line="259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A7F3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щин</w:t>
      </w:r>
      <w:proofErr w:type="spellEnd"/>
      <w:r w:rsidRPr="0A7F3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.І.</w:t>
      </w:r>
    </w:p>
    <w:p w14:paraId="7EB00714" w14:textId="4148EB07" w:rsidR="608C4368" w:rsidRDefault="608C4368" w:rsidP="0A7F3198">
      <w:pPr>
        <w:spacing w:line="259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A7F3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в</w:t>
      </w:r>
      <w:proofErr w:type="spellEnd"/>
      <w:r w:rsidRPr="0A7F3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478F1F8" w14:textId="45759F86" w:rsidR="608C4368" w:rsidRDefault="608C4368" w:rsidP="0A7F3198">
      <w:pPr>
        <w:spacing w:line="259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A7F3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Тимченко В.О.</w:t>
      </w:r>
    </w:p>
    <w:p w14:paraId="6DB2E9C7" w14:textId="27281E73" w:rsidR="608C4368" w:rsidRDefault="608C4368" w:rsidP="0A7F3198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A7F3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15E2517" w14:textId="64D63273" w:rsidR="0A7F3198" w:rsidRDefault="0A7F3198" w:rsidP="0A7F3198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F1153FE" w14:textId="4FCF6C1A" w:rsidR="608C4368" w:rsidRDefault="608C4368" w:rsidP="0A7F3198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A7F319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551233A5" w14:textId="562C11E4" w:rsidR="608C4368" w:rsidRDefault="608C4368" w:rsidP="0A7F3198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A7F319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714A3C3A" w14:textId="7BC5F25A" w:rsidR="608C4368" w:rsidRDefault="608C4368" w:rsidP="0A7F3198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A7F319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2446F7E0" w14:textId="1F89F25B" w:rsidR="608C4368" w:rsidRDefault="608C4368" w:rsidP="0A7F3198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A7F319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50CB39AE" w14:textId="1C33C1C1" w:rsidR="608C4368" w:rsidRDefault="608C4368" w:rsidP="0A7F3198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A7F319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79F77EE0" w14:textId="34D6FF8D" w:rsidR="608C4368" w:rsidRDefault="608C4368" w:rsidP="0A7F3198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A7F319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6439D95E" w14:textId="18108A92" w:rsidR="0A7F3198" w:rsidRDefault="0A7F3198" w:rsidP="0A7F3198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F7C8FF" w14:textId="29FBF6A1" w:rsidR="608C4368" w:rsidRDefault="608C4368" w:rsidP="0A7F3198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A7F3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вів-2023</w:t>
      </w:r>
    </w:p>
    <w:p w14:paraId="56ED7804" w14:textId="77777777" w:rsidR="00261DE1" w:rsidRDefault="00261DE1" w:rsidP="0A7F31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C14F45" w14:textId="77777777" w:rsidR="00261DE1" w:rsidRDefault="00261DE1" w:rsidP="0A7F31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11A001" w14:textId="6F221D0C" w:rsidR="4C3A3F35" w:rsidRPr="00BA7182" w:rsidRDefault="4C3A3F35" w:rsidP="0A7F3198">
      <w:pPr>
        <w:rPr>
          <w:rFonts w:ascii="Times New Roman" w:eastAsia="Times New Roman" w:hAnsi="Times New Roman" w:cs="Times New Roman"/>
          <w:sz w:val="28"/>
          <w:szCs w:val="28"/>
        </w:rPr>
      </w:pPr>
      <w:r w:rsidRPr="00BA718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а:</w:t>
      </w:r>
      <w:r w:rsidRPr="00BA7182">
        <w:rPr>
          <w:rFonts w:ascii="Times New Roman" w:eastAsia="Times New Roman" w:hAnsi="Times New Roman" w:cs="Times New Roman"/>
          <w:sz w:val="28"/>
          <w:szCs w:val="28"/>
        </w:rPr>
        <w:t xml:space="preserve"> Задача «Вартість проїзду».</w:t>
      </w:r>
    </w:p>
    <w:p w14:paraId="2A0F6493" w14:textId="4DCE394C" w:rsidR="4C3A3F35" w:rsidRDefault="4C3A3F35" w:rsidP="0A7F3198">
      <w:r w:rsidRPr="0A7F3198">
        <w:rPr>
          <w:rFonts w:ascii="Times New Roman" w:eastAsia="Times New Roman" w:hAnsi="Times New Roman" w:cs="Times New Roman"/>
          <w:sz w:val="28"/>
          <w:szCs w:val="28"/>
        </w:rPr>
        <w:t>Скласти тарифну сітку вартості проїзду по території України.</w:t>
      </w:r>
    </w:p>
    <w:p w14:paraId="15A66929" w14:textId="3BA5F170" w:rsidR="4C3A3F35" w:rsidRDefault="4C3A3F35" w:rsidP="0A7F3198">
      <w:r w:rsidRPr="0A7F3198">
        <w:rPr>
          <w:rFonts w:ascii="Times New Roman" w:eastAsia="Times New Roman" w:hAnsi="Times New Roman" w:cs="Times New Roman"/>
          <w:sz w:val="28"/>
          <w:szCs w:val="28"/>
        </w:rPr>
        <w:t>Вартість 1 км —0,15 грн (з ПДВ).</w:t>
      </w:r>
    </w:p>
    <w:p w14:paraId="6D587E3F" w14:textId="504C85BC" w:rsidR="4C3A3F35" w:rsidRDefault="4C3A3F35" w:rsidP="0A7F3198">
      <w:pPr>
        <w:rPr>
          <w:rFonts w:ascii="Times New Roman" w:eastAsia="Times New Roman" w:hAnsi="Times New Roman" w:cs="Times New Roman"/>
          <w:sz w:val="28"/>
          <w:szCs w:val="28"/>
        </w:rPr>
      </w:pPr>
      <w:r w:rsidRPr="00BA7182">
        <w:rPr>
          <w:rFonts w:ascii="Times New Roman" w:eastAsia="Times New Roman" w:hAnsi="Times New Roman" w:cs="Times New Roman"/>
          <w:b/>
          <w:bCs/>
          <w:sz w:val="28"/>
          <w:szCs w:val="28"/>
        </w:rPr>
        <w:t>Хід виконання роботи:</w:t>
      </w:r>
      <w:r w:rsidRPr="0A7F3198">
        <w:rPr>
          <w:rFonts w:ascii="Times New Roman" w:eastAsia="Times New Roman" w:hAnsi="Times New Roman" w:cs="Times New Roman"/>
          <w:sz w:val="28"/>
          <w:szCs w:val="28"/>
        </w:rPr>
        <w:t xml:space="preserve">  Створив </w:t>
      </w:r>
      <w:r w:rsidR="64EAF6E6" w:rsidRPr="0A7F3198">
        <w:rPr>
          <w:rFonts w:ascii="Times New Roman" w:eastAsia="Times New Roman" w:hAnsi="Times New Roman" w:cs="Times New Roman"/>
          <w:sz w:val="28"/>
          <w:szCs w:val="28"/>
        </w:rPr>
        <w:t>Excel файл, зробив таблицю із зразка та додав ще 10 маршрутів і вибрав стиль</w:t>
      </w:r>
      <w:r w:rsidR="6C119F88" w:rsidRPr="0A7F31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028821" w14:textId="38061B3A" w:rsidR="2832E195" w:rsidRPr="00BA7182" w:rsidRDefault="2832E195" w:rsidP="0A7F31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7182">
        <w:rPr>
          <w:rFonts w:ascii="Times New Roman" w:eastAsia="Times New Roman" w:hAnsi="Times New Roman" w:cs="Times New Roman"/>
          <w:b/>
          <w:bCs/>
          <w:sz w:val="28"/>
          <w:szCs w:val="28"/>
        </w:rPr>
        <w:t>Відповіді на контрольні запитання:</w:t>
      </w:r>
    </w:p>
    <w:p w14:paraId="56DDD0AE" w14:textId="4FD59E8A" w:rsidR="2832E195" w:rsidRDefault="2832E195" w:rsidP="0A7F3198">
      <w:pPr>
        <w:pStyle w:val="a3"/>
        <w:numPr>
          <w:ilvl w:val="0"/>
          <w:numId w:val="1"/>
        </w:numPr>
        <w:shd w:val="clear" w:color="auto" w:fill="2B2B2B"/>
        <w:spacing w:after="0"/>
        <w:rPr>
          <w:rFonts w:ascii="Segoe UI" w:eastAsia="Segoe UI" w:hAnsi="Segoe UI" w:cs="Segoe UI"/>
          <w:color w:val="FFFFFF" w:themeColor="background1"/>
          <w:sz w:val="21"/>
          <w:szCs w:val="21"/>
        </w:rPr>
      </w:pPr>
      <w:r w:rsidRPr="0A7F3198">
        <w:rPr>
          <w:rFonts w:ascii="Segoe UI" w:eastAsia="Segoe UI" w:hAnsi="Segoe UI" w:cs="Segoe UI"/>
          <w:color w:val="FFFFFF" w:themeColor="background1"/>
          <w:sz w:val="21"/>
          <w:szCs w:val="21"/>
        </w:rPr>
        <w:t>1.Форматування - це цілий комплекс заходів регулювання візуального вмісту таблиць і розрахункових даних. Форматування таблиць дозволяє організовувати та візуально представляти дані.</w:t>
      </w:r>
    </w:p>
    <w:p w14:paraId="0B8F20E6" w14:textId="3C903120" w:rsidR="2832E195" w:rsidRDefault="2832E195" w:rsidP="0A7F3198">
      <w:pPr>
        <w:pStyle w:val="a3"/>
        <w:numPr>
          <w:ilvl w:val="0"/>
          <w:numId w:val="1"/>
        </w:numPr>
        <w:shd w:val="clear" w:color="auto" w:fill="2B2B2B"/>
        <w:spacing w:after="0"/>
        <w:rPr>
          <w:rFonts w:ascii="Segoe UI" w:eastAsia="Segoe UI" w:hAnsi="Segoe UI" w:cs="Segoe UI"/>
          <w:color w:val="FFFFFF" w:themeColor="background1"/>
          <w:sz w:val="21"/>
          <w:szCs w:val="21"/>
        </w:rPr>
      </w:pPr>
      <w:r w:rsidRPr="0A7F3198">
        <w:rPr>
          <w:rFonts w:ascii="Segoe UI" w:eastAsia="Segoe UI" w:hAnsi="Segoe UI" w:cs="Segoe UI"/>
          <w:color w:val="FFFFFF" w:themeColor="background1"/>
          <w:sz w:val="21"/>
          <w:szCs w:val="21"/>
        </w:rPr>
        <w:t>2.Умовне форматування – це виділення числових та текстових значень за допомогою кольору, гістограм та набору значків для легкого визначення тенденцій та закономірностей у даних.</w:t>
      </w:r>
    </w:p>
    <w:p w14:paraId="764A871E" w14:textId="4EB649C2" w:rsidR="2832E195" w:rsidRDefault="2832E195" w:rsidP="0A7F3198">
      <w:pPr>
        <w:pStyle w:val="a3"/>
        <w:numPr>
          <w:ilvl w:val="0"/>
          <w:numId w:val="1"/>
        </w:numPr>
        <w:shd w:val="clear" w:color="auto" w:fill="2B2B2B"/>
        <w:spacing w:after="0"/>
        <w:rPr>
          <w:rFonts w:ascii="Segoe UI" w:eastAsia="Segoe UI" w:hAnsi="Segoe UI" w:cs="Segoe UI"/>
          <w:color w:val="FFFFFF" w:themeColor="background1"/>
          <w:sz w:val="21"/>
          <w:szCs w:val="21"/>
        </w:rPr>
      </w:pPr>
      <w:r w:rsidRPr="0A7F3198">
        <w:rPr>
          <w:rFonts w:ascii="Segoe UI" w:eastAsia="Segoe UI" w:hAnsi="Segoe UI" w:cs="Segoe UI"/>
          <w:color w:val="FFFFFF" w:themeColor="background1"/>
          <w:sz w:val="21"/>
          <w:szCs w:val="21"/>
        </w:rPr>
        <w:t xml:space="preserve">3.За замовчуванням в програмах Microsoft Office ви будете починати працювати зі шрифтом </w:t>
      </w:r>
      <w:proofErr w:type="spellStart"/>
      <w:r w:rsidRPr="0A7F3198">
        <w:rPr>
          <w:rFonts w:ascii="Segoe UI" w:eastAsia="Segoe UI" w:hAnsi="Segoe UI" w:cs="Segoe UI"/>
          <w:color w:val="FFFFFF" w:themeColor="background1"/>
          <w:sz w:val="21"/>
          <w:szCs w:val="21"/>
        </w:rPr>
        <w:t>Calibri</w:t>
      </w:r>
      <w:proofErr w:type="spellEnd"/>
      <w:r w:rsidRPr="0A7F3198">
        <w:rPr>
          <w:rFonts w:ascii="Segoe UI" w:eastAsia="Segoe UI" w:hAnsi="Segoe UI" w:cs="Segoe UI"/>
          <w:color w:val="FFFFFF" w:themeColor="background1"/>
          <w:sz w:val="21"/>
          <w:szCs w:val="21"/>
        </w:rPr>
        <w:t>.</w:t>
      </w:r>
    </w:p>
    <w:p w14:paraId="3E1C3558" w14:textId="4F53B248" w:rsidR="2832E195" w:rsidRDefault="2832E195" w:rsidP="0A7F3198">
      <w:pPr>
        <w:pStyle w:val="a3"/>
        <w:numPr>
          <w:ilvl w:val="0"/>
          <w:numId w:val="1"/>
        </w:numPr>
        <w:shd w:val="clear" w:color="auto" w:fill="2B2B2B"/>
        <w:spacing w:after="0"/>
        <w:rPr>
          <w:rFonts w:ascii="Segoe UI" w:eastAsia="Segoe UI" w:hAnsi="Segoe UI" w:cs="Segoe UI"/>
          <w:color w:val="FFFFFF" w:themeColor="background1"/>
          <w:sz w:val="21"/>
          <w:szCs w:val="21"/>
        </w:rPr>
      </w:pPr>
      <w:r w:rsidRPr="0A7F3198">
        <w:rPr>
          <w:rFonts w:ascii="Segoe UI" w:eastAsia="Segoe UI" w:hAnsi="Segoe UI" w:cs="Segoe UI"/>
          <w:color w:val="FFFFFF" w:themeColor="background1"/>
          <w:sz w:val="21"/>
          <w:szCs w:val="21"/>
        </w:rPr>
        <w:t>4.У форматі Відсотковий значення клітинки перемножується на 100 та відображається із символом відсотка ( % ).</w:t>
      </w:r>
    </w:p>
    <w:p w14:paraId="5C2C5F03" w14:textId="38403223" w:rsidR="2832E195" w:rsidRDefault="2832E195" w:rsidP="0A7F3198">
      <w:pPr>
        <w:pStyle w:val="a3"/>
        <w:numPr>
          <w:ilvl w:val="0"/>
          <w:numId w:val="1"/>
        </w:numPr>
        <w:shd w:val="clear" w:color="auto" w:fill="2B2B2B"/>
        <w:spacing w:after="0"/>
        <w:rPr>
          <w:rFonts w:ascii="Segoe UI" w:eastAsia="Segoe UI" w:hAnsi="Segoe UI" w:cs="Segoe UI"/>
          <w:color w:val="FFFFFF" w:themeColor="background1"/>
          <w:sz w:val="21"/>
          <w:szCs w:val="21"/>
        </w:rPr>
      </w:pPr>
      <w:r w:rsidRPr="0A7F3198">
        <w:rPr>
          <w:rFonts w:ascii="Segoe UI" w:eastAsia="Segoe UI" w:hAnsi="Segoe UI" w:cs="Segoe UI"/>
          <w:color w:val="FFFFFF" w:themeColor="background1"/>
          <w:sz w:val="21"/>
          <w:szCs w:val="21"/>
        </w:rPr>
        <w:t>5.Щоб вводити відсотки автоматично, ви можете використовувати відсотковий формат в Excel. Після введення числа, воно автоматично конвертується в відсотки.</w:t>
      </w:r>
    </w:p>
    <w:p w14:paraId="7E0AA584" w14:textId="70294C1D" w:rsidR="2832E195" w:rsidRDefault="2832E195" w:rsidP="0A7F3198">
      <w:pPr>
        <w:pStyle w:val="a3"/>
        <w:numPr>
          <w:ilvl w:val="0"/>
          <w:numId w:val="1"/>
        </w:numPr>
        <w:shd w:val="clear" w:color="auto" w:fill="2B2B2B"/>
        <w:spacing w:after="0"/>
        <w:rPr>
          <w:rFonts w:ascii="Segoe UI" w:eastAsia="Segoe UI" w:hAnsi="Segoe UI" w:cs="Segoe UI"/>
          <w:color w:val="FFFFFF" w:themeColor="background1"/>
          <w:sz w:val="21"/>
          <w:szCs w:val="21"/>
        </w:rPr>
      </w:pPr>
      <w:r w:rsidRPr="0A7F3198">
        <w:rPr>
          <w:rFonts w:ascii="Segoe UI" w:eastAsia="Segoe UI" w:hAnsi="Segoe UI" w:cs="Segoe UI"/>
          <w:color w:val="FFFFFF" w:themeColor="background1"/>
          <w:sz w:val="21"/>
          <w:szCs w:val="21"/>
        </w:rPr>
        <w:t>6.Щоб об’єднати клітинки для створення заголовку таблиці, виберіть потрібні клітинки, клацніть правою кнопкою миші та виберіть пункт “Об’єднати клітинки”.</w:t>
      </w:r>
    </w:p>
    <w:p w14:paraId="75CB77AA" w14:textId="788CD093" w:rsidR="2832E195" w:rsidRDefault="2832E195" w:rsidP="0A7F3198">
      <w:pPr>
        <w:pStyle w:val="a3"/>
        <w:numPr>
          <w:ilvl w:val="0"/>
          <w:numId w:val="1"/>
        </w:numPr>
        <w:shd w:val="clear" w:color="auto" w:fill="2B2B2B"/>
        <w:spacing w:after="0"/>
        <w:rPr>
          <w:rFonts w:ascii="Segoe UI" w:eastAsia="Segoe UI" w:hAnsi="Segoe UI" w:cs="Segoe UI"/>
          <w:color w:val="FFFFFF" w:themeColor="background1"/>
          <w:sz w:val="21"/>
          <w:szCs w:val="21"/>
        </w:rPr>
      </w:pPr>
      <w:r w:rsidRPr="0A7F3198">
        <w:rPr>
          <w:rFonts w:ascii="Segoe UI" w:eastAsia="Segoe UI" w:hAnsi="Segoe UI" w:cs="Segoe UI"/>
          <w:color w:val="FFFFFF" w:themeColor="background1"/>
          <w:sz w:val="21"/>
          <w:szCs w:val="21"/>
        </w:rPr>
        <w:t>7.Стилістичне форматування або форматування за стилем - це набір параметрів форматування, який зберігається під своїм ім’ям. Воно дозволяє однаково оформляти документи та спрощує процес форматування.</w:t>
      </w:r>
    </w:p>
    <w:p w14:paraId="1E156AF9" w14:textId="0861E2F5" w:rsidR="2832E195" w:rsidRDefault="2832E195" w:rsidP="0A7F3198">
      <w:pPr>
        <w:pStyle w:val="a3"/>
        <w:numPr>
          <w:ilvl w:val="0"/>
          <w:numId w:val="1"/>
        </w:numPr>
        <w:shd w:val="clear" w:color="auto" w:fill="2B2B2B"/>
        <w:spacing w:after="0"/>
        <w:rPr>
          <w:rFonts w:ascii="Segoe UI" w:eastAsia="Segoe UI" w:hAnsi="Segoe UI" w:cs="Segoe UI"/>
          <w:color w:val="FFFFFF" w:themeColor="background1"/>
          <w:sz w:val="21"/>
          <w:szCs w:val="21"/>
        </w:rPr>
      </w:pPr>
      <w:r w:rsidRPr="0A7F3198">
        <w:rPr>
          <w:rFonts w:ascii="Segoe UI" w:eastAsia="Segoe UI" w:hAnsi="Segoe UI" w:cs="Segoe UI"/>
          <w:color w:val="FFFFFF" w:themeColor="background1"/>
          <w:sz w:val="21"/>
          <w:szCs w:val="21"/>
        </w:rPr>
        <w:t>8.Щоб задати обрамлення клітинок, виберіть потрібні клітинки, клацніть правою кнопкою миші та виберіть пункт “Формат клітинок”, де ви зможете вибрати потрібні параметри обрамлення.</w:t>
      </w:r>
    </w:p>
    <w:p w14:paraId="722C1271" w14:textId="4EFA4B1C" w:rsidR="2832E195" w:rsidRDefault="2832E195" w:rsidP="0A7F3198">
      <w:pPr>
        <w:pStyle w:val="a3"/>
        <w:numPr>
          <w:ilvl w:val="0"/>
          <w:numId w:val="1"/>
        </w:numPr>
        <w:shd w:val="clear" w:color="auto" w:fill="2B2B2B"/>
        <w:spacing w:after="0"/>
        <w:rPr>
          <w:rFonts w:ascii="Segoe UI" w:eastAsia="Segoe UI" w:hAnsi="Segoe UI" w:cs="Segoe UI"/>
          <w:color w:val="FFFFFF" w:themeColor="background1"/>
          <w:sz w:val="21"/>
          <w:szCs w:val="21"/>
        </w:rPr>
      </w:pPr>
      <w:r w:rsidRPr="0A7F3198">
        <w:rPr>
          <w:rFonts w:ascii="Segoe UI" w:eastAsia="Segoe UI" w:hAnsi="Segoe UI" w:cs="Segoe UI"/>
          <w:color w:val="FFFFFF" w:themeColor="background1"/>
          <w:sz w:val="21"/>
          <w:szCs w:val="21"/>
        </w:rPr>
        <w:t>9.Форматування за зразком - це інструмент, який допомагає копіювати вже існуюче форматування і застосовувати його до інших символів.</w:t>
      </w:r>
    </w:p>
    <w:p w14:paraId="507AFB06" w14:textId="21515EBD" w:rsidR="0A7F3198" w:rsidRDefault="0A7F3198" w:rsidP="0A7F31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440856" w14:textId="481D0E5C" w:rsidR="0A7F3198" w:rsidRDefault="0A7F3198">
      <w:r>
        <w:br w:type="page"/>
      </w:r>
    </w:p>
    <w:p w14:paraId="16CD42E3" w14:textId="0AA40CD7" w:rsidR="2816E626" w:rsidRDefault="2816E626" w:rsidP="0A7F3198">
      <w:pPr>
        <w:rPr>
          <w:rFonts w:ascii="Times New Roman" w:eastAsia="Times New Roman" w:hAnsi="Times New Roman" w:cs="Times New Roman"/>
          <w:sz w:val="28"/>
          <w:szCs w:val="28"/>
        </w:rPr>
      </w:pPr>
      <w:r w:rsidRPr="00BA7182">
        <w:rPr>
          <w:rFonts w:ascii="Times New Roman" w:eastAsia="Times New Roman" w:hAnsi="Times New Roman" w:cs="Times New Roman"/>
          <w:b/>
          <w:bCs/>
          <w:sz w:val="28"/>
          <w:szCs w:val="28"/>
        </w:rPr>
        <w:t>Скріншот таблиці</w:t>
      </w:r>
      <w:r w:rsidRPr="0A7F319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noProof/>
        </w:rPr>
        <w:drawing>
          <wp:inline distT="0" distB="0" distL="0" distR="0" wp14:anchorId="37EF4EBB" wp14:editId="6A848505">
            <wp:extent cx="5724524" cy="2962275"/>
            <wp:effectExtent l="0" t="0" r="0" b="0"/>
            <wp:docPr id="666485874" name="Рисунок 66648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D90C" w14:textId="77777777" w:rsidR="00BA7182" w:rsidRDefault="00BA7182" w:rsidP="0A7F31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5F46EE" w14:textId="0A0358FF" w:rsidR="39C721BB" w:rsidRDefault="39C721BB" w:rsidP="0A7F3198">
      <w:pPr>
        <w:rPr>
          <w:rFonts w:ascii="Times New Roman" w:eastAsia="Times New Roman" w:hAnsi="Times New Roman" w:cs="Times New Roman"/>
          <w:sz w:val="28"/>
          <w:szCs w:val="28"/>
        </w:rPr>
      </w:pPr>
      <w:r w:rsidRPr="00BA7182">
        <w:rPr>
          <w:rFonts w:ascii="Times New Roman" w:eastAsia="Times New Roman" w:hAnsi="Times New Roman" w:cs="Times New Roman"/>
          <w:b/>
          <w:bCs/>
          <w:sz w:val="28"/>
          <w:szCs w:val="28"/>
        </w:rPr>
        <w:t>Висновок:</w:t>
      </w:r>
      <w:r w:rsidRPr="0A7F3198">
        <w:rPr>
          <w:rFonts w:ascii="Times New Roman" w:eastAsia="Times New Roman" w:hAnsi="Times New Roman" w:cs="Times New Roman"/>
          <w:sz w:val="28"/>
          <w:szCs w:val="28"/>
        </w:rPr>
        <w:t xml:space="preserve"> Я ознайомився як розв’язувати задачу за допомогою табличного редактора Excel</w:t>
      </w:r>
      <w:r w:rsidR="2967B95B" w:rsidRPr="0A7F3198">
        <w:rPr>
          <w:rFonts w:ascii="Times New Roman" w:eastAsia="Times New Roman" w:hAnsi="Times New Roman" w:cs="Times New Roman"/>
          <w:sz w:val="28"/>
          <w:szCs w:val="28"/>
        </w:rPr>
        <w:t xml:space="preserve"> та з формулами і стилями.</w:t>
      </w:r>
    </w:p>
    <w:sectPr w:rsidR="39C721BB" w:rsidSect="00261DE1">
      <w:headerReference w:type="default" r:id="rId9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6F28" w14:textId="77777777" w:rsidR="008F5130" w:rsidRDefault="008F5130" w:rsidP="00B2622B">
      <w:pPr>
        <w:spacing w:after="0" w:line="240" w:lineRule="auto"/>
      </w:pPr>
      <w:r>
        <w:separator/>
      </w:r>
    </w:p>
  </w:endnote>
  <w:endnote w:type="continuationSeparator" w:id="0">
    <w:p w14:paraId="00C714B4" w14:textId="77777777" w:rsidR="008F5130" w:rsidRDefault="008F5130" w:rsidP="00B2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A655" w14:textId="77777777" w:rsidR="008F5130" w:rsidRDefault="008F5130" w:rsidP="00B2622B">
      <w:pPr>
        <w:spacing w:after="0" w:line="240" w:lineRule="auto"/>
      </w:pPr>
      <w:r>
        <w:separator/>
      </w:r>
    </w:p>
  </w:footnote>
  <w:footnote w:type="continuationSeparator" w:id="0">
    <w:p w14:paraId="6C0D8457" w14:textId="77777777" w:rsidR="008F5130" w:rsidRDefault="008F5130" w:rsidP="00B26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08A1" w14:textId="76EDEFD3" w:rsidR="00B2622B" w:rsidRPr="00F73A65" w:rsidRDefault="00F73A65" w:rsidP="00F73A65">
    <w:pPr>
      <w:jc w:val="center"/>
      <w:rPr>
        <w:rFonts w:ascii="Times New Roman" w:eastAsia="Times New Roman" w:hAnsi="Times New Roman" w:cs="Times New Roman"/>
        <w:noProof/>
        <w:color w:val="000000" w:themeColor="text1"/>
        <w:sz w:val="28"/>
        <w:szCs w:val="28"/>
      </w:rPr>
    </w:pPr>
    <w:r w:rsidRPr="00F93AF9">
      <w:rPr>
        <w:rFonts w:ascii="Times New Roman" w:eastAsia="Times New Roman" w:hAnsi="Times New Roman" w:cs="Times New Roman"/>
        <w:noProof/>
        <w:color w:val="000000" w:themeColor="text1"/>
        <w:sz w:val="28"/>
        <w:szCs w:val="28"/>
      </w:rPr>
      <w:t>гр. КН-11</w:t>
    </w:r>
    <w:r>
      <w:rPr>
        <w:rFonts w:ascii="Times New Roman" w:eastAsia="Times New Roman" w:hAnsi="Times New Roman" w:cs="Times New Roman"/>
        <w:noProof/>
        <w:color w:val="000000" w:themeColor="text1"/>
        <w:sz w:val="28"/>
        <w:szCs w:val="28"/>
      </w:rPr>
      <w:t xml:space="preserve"> </w:t>
    </w:r>
    <w:r w:rsidRPr="00F93AF9">
      <w:rPr>
        <w:rFonts w:ascii="Times New Roman" w:eastAsia="Times New Roman" w:hAnsi="Times New Roman" w:cs="Times New Roman"/>
        <w:noProof/>
        <w:color w:val="000000" w:themeColor="text1"/>
        <w:sz w:val="28"/>
        <w:szCs w:val="28"/>
      </w:rPr>
      <w:t>Фещин О.І.</w:t>
    </w:r>
    <w:r>
      <w:rPr>
        <w:rFonts w:ascii="Times New Roman" w:eastAsia="Times New Roman" w:hAnsi="Times New Roman" w:cs="Times New Roman"/>
        <w:noProof/>
        <w:color w:val="000000" w:themeColor="text1"/>
        <w:sz w:val="28"/>
        <w:szCs w:val="28"/>
      </w:rPr>
      <w:t xml:space="preserve"> </w:t>
    </w:r>
    <w:r w:rsidRPr="007F005A">
      <w:rPr>
        <w:rFonts w:ascii="Times New Roman" w:eastAsia="Times New Roman" w:hAnsi="Times New Roman" w:cs="Times New Roman"/>
        <w:noProof/>
        <w:color w:val="000000" w:themeColor="text1"/>
        <w:sz w:val="28"/>
        <w:szCs w:val="28"/>
      </w:rPr>
      <w:t>Excel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5F51"/>
    <w:multiLevelType w:val="hybridMultilevel"/>
    <w:tmpl w:val="2A76416A"/>
    <w:lvl w:ilvl="0" w:tplc="DD56C9E8">
      <w:start w:val="1"/>
      <w:numFmt w:val="decimal"/>
      <w:lvlText w:val="%1."/>
      <w:lvlJc w:val="left"/>
      <w:pPr>
        <w:ind w:left="720" w:hanging="360"/>
      </w:pPr>
    </w:lvl>
    <w:lvl w:ilvl="1" w:tplc="405A5156">
      <w:start w:val="1"/>
      <w:numFmt w:val="lowerLetter"/>
      <w:lvlText w:val="%2."/>
      <w:lvlJc w:val="left"/>
      <w:pPr>
        <w:ind w:left="1440" w:hanging="360"/>
      </w:pPr>
    </w:lvl>
    <w:lvl w:ilvl="2" w:tplc="DB6C453E">
      <w:start w:val="1"/>
      <w:numFmt w:val="lowerRoman"/>
      <w:lvlText w:val="%3."/>
      <w:lvlJc w:val="right"/>
      <w:pPr>
        <w:ind w:left="2160" w:hanging="180"/>
      </w:pPr>
    </w:lvl>
    <w:lvl w:ilvl="3" w:tplc="B4709FF2">
      <w:start w:val="1"/>
      <w:numFmt w:val="decimal"/>
      <w:lvlText w:val="%4."/>
      <w:lvlJc w:val="left"/>
      <w:pPr>
        <w:ind w:left="2880" w:hanging="360"/>
      </w:pPr>
    </w:lvl>
    <w:lvl w:ilvl="4" w:tplc="72DC0620">
      <w:start w:val="1"/>
      <w:numFmt w:val="lowerLetter"/>
      <w:lvlText w:val="%5."/>
      <w:lvlJc w:val="left"/>
      <w:pPr>
        <w:ind w:left="3600" w:hanging="360"/>
      </w:pPr>
    </w:lvl>
    <w:lvl w:ilvl="5" w:tplc="6F1E36C8">
      <w:start w:val="1"/>
      <w:numFmt w:val="lowerRoman"/>
      <w:lvlText w:val="%6."/>
      <w:lvlJc w:val="right"/>
      <w:pPr>
        <w:ind w:left="4320" w:hanging="180"/>
      </w:pPr>
    </w:lvl>
    <w:lvl w:ilvl="6" w:tplc="0CC66E2E">
      <w:start w:val="1"/>
      <w:numFmt w:val="decimal"/>
      <w:lvlText w:val="%7."/>
      <w:lvlJc w:val="left"/>
      <w:pPr>
        <w:ind w:left="5040" w:hanging="360"/>
      </w:pPr>
    </w:lvl>
    <w:lvl w:ilvl="7" w:tplc="6520F84E">
      <w:start w:val="1"/>
      <w:numFmt w:val="lowerLetter"/>
      <w:lvlText w:val="%8."/>
      <w:lvlJc w:val="left"/>
      <w:pPr>
        <w:ind w:left="5760" w:hanging="360"/>
      </w:pPr>
    </w:lvl>
    <w:lvl w:ilvl="8" w:tplc="5CE2CEC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07EA83"/>
    <w:rsid w:val="00261DE1"/>
    <w:rsid w:val="0087038A"/>
    <w:rsid w:val="008E14D2"/>
    <w:rsid w:val="008F5130"/>
    <w:rsid w:val="00B2622B"/>
    <w:rsid w:val="00BA7182"/>
    <w:rsid w:val="00F73A65"/>
    <w:rsid w:val="072ABBF2"/>
    <w:rsid w:val="0A7F3198"/>
    <w:rsid w:val="0ACB6CE6"/>
    <w:rsid w:val="0C7837F0"/>
    <w:rsid w:val="0E3B6763"/>
    <w:rsid w:val="11889E60"/>
    <w:rsid w:val="1F31B07B"/>
    <w:rsid w:val="23B6AACA"/>
    <w:rsid w:val="2816E626"/>
    <w:rsid w:val="2832E195"/>
    <w:rsid w:val="2967B95B"/>
    <w:rsid w:val="2FD7C648"/>
    <w:rsid w:val="304D76DD"/>
    <w:rsid w:val="318FA71F"/>
    <w:rsid w:val="3349E213"/>
    <w:rsid w:val="39C721BB"/>
    <w:rsid w:val="3F781514"/>
    <w:rsid w:val="428879FD"/>
    <w:rsid w:val="4C3A3F35"/>
    <w:rsid w:val="4F45D46B"/>
    <w:rsid w:val="608C4368"/>
    <w:rsid w:val="60B47B0E"/>
    <w:rsid w:val="64EAF6E6"/>
    <w:rsid w:val="664A4178"/>
    <w:rsid w:val="6C119F88"/>
    <w:rsid w:val="7358CAE8"/>
    <w:rsid w:val="78E95EF7"/>
    <w:rsid w:val="7A07EA83"/>
    <w:rsid w:val="7A095CEB"/>
    <w:rsid w:val="7CC7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7EA83"/>
  <w15:chartTrackingRefBased/>
  <w15:docId w15:val="{1838BDD4-2180-4804-BB91-F4C2D0D1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62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2622B"/>
  </w:style>
  <w:style w:type="paragraph" w:styleId="a6">
    <w:name w:val="footer"/>
    <w:basedOn w:val="a"/>
    <w:link w:val="a7"/>
    <w:uiPriority w:val="99"/>
    <w:unhideWhenUsed/>
    <w:rsid w:val="00B262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26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088F-E574-4538-AA3C-879915F8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55</Words>
  <Characters>830</Characters>
  <Application>Microsoft Office Word</Application>
  <DocSecurity>0</DocSecurity>
  <Lines>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BY 06</dc:creator>
  <cp:keywords/>
  <dc:description/>
  <cp:lastModifiedBy>Iryna</cp:lastModifiedBy>
  <cp:revision>5</cp:revision>
  <dcterms:created xsi:type="dcterms:W3CDTF">2024-04-28T16:53:00Z</dcterms:created>
  <dcterms:modified xsi:type="dcterms:W3CDTF">2024-04-30T06:24:00Z</dcterms:modified>
</cp:coreProperties>
</file>